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C92E4" w14:textId="77777777" w:rsidR="00A128F5" w:rsidRPr="00D633EA" w:rsidRDefault="00A128F5" w:rsidP="00D633EA">
      <w:pPr>
        <w:pStyle w:val="NoSpacing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Montana Flute Association</w:t>
      </w:r>
    </w:p>
    <w:p w14:paraId="20AC3D20" w14:textId="7F41915F" w:rsidR="00A128F5" w:rsidRPr="00D633EA" w:rsidRDefault="00423707" w:rsidP="00D633EA">
      <w:pPr>
        <w:pStyle w:val="NoSpacing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2019 Annual </w:t>
      </w:r>
      <w:r w:rsidR="00A128F5" w:rsidRPr="00D633EA">
        <w:rPr>
          <w:rFonts w:ascii="Times New Roman" w:hAnsi="Times New Roman" w:cs="Times New Roman"/>
        </w:rPr>
        <w:t>Meeting Minutes</w:t>
      </w:r>
    </w:p>
    <w:p w14:paraId="0AB1B7B0" w14:textId="7F52DA9B" w:rsidR="00A128F5" w:rsidRPr="00D633EA" w:rsidRDefault="007A29FA" w:rsidP="00D633E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414D64">
        <w:rPr>
          <w:rFonts w:ascii="Times New Roman" w:hAnsi="Times New Roman" w:cs="Times New Roman"/>
        </w:rPr>
        <w:t>, May 20</w:t>
      </w:r>
      <w:r w:rsidR="008C5162" w:rsidRPr="00D633EA">
        <w:rPr>
          <w:rFonts w:ascii="Times New Roman" w:hAnsi="Times New Roman" w:cs="Times New Roman"/>
        </w:rPr>
        <w:t>, 2019</w:t>
      </w:r>
    </w:p>
    <w:p w14:paraId="5EE0A437" w14:textId="5115E34C" w:rsidR="00A128F5" w:rsidRPr="00D633EA" w:rsidRDefault="00A128F5" w:rsidP="00D633EA">
      <w:pPr>
        <w:pStyle w:val="NoSpacing"/>
        <w:rPr>
          <w:rFonts w:ascii="Times New Roman" w:hAnsi="Times New Roman" w:cs="Times New Roman"/>
        </w:rPr>
      </w:pPr>
    </w:p>
    <w:p w14:paraId="7923DCF8" w14:textId="24D5D45F" w:rsidR="00423707" w:rsidRPr="007A29FA" w:rsidRDefault="00423707" w:rsidP="007A29FA">
      <w:pPr>
        <w:pStyle w:val="NoSpacing"/>
        <w:rPr>
          <w:rFonts w:ascii="Times New Roman" w:hAnsi="Times New Roman" w:cs="Times New Roman"/>
          <w:b/>
        </w:rPr>
      </w:pPr>
      <w:r w:rsidRPr="00D633EA">
        <w:rPr>
          <w:rFonts w:ascii="Times New Roman" w:hAnsi="Times New Roman" w:cs="Times New Roman"/>
          <w:b/>
        </w:rPr>
        <w:t>Attendance:</w:t>
      </w:r>
      <w:r w:rsidR="007A29FA">
        <w:rPr>
          <w:rFonts w:ascii="Times New Roman" w:hAnsi="Times New Roman" w:cs="Times New Roman"/>
          <w:b/>
        </w:rPr>
        <w:t xml:space="preserve">  </w:t>
      </w:r>
      <w:r w:rsidR="00B03117" w:rsidRPr="00D633EA">
        <w:rPr>
          <w:rFonts w:ascii="Times New Roman" w:hAnsi="Times New Roman" w:cs="Times New Roman"/>
        </w:rPr>
        <w:t xml:space="preserve">Tyler Menzel, Norman Gonzales, </w:t>
      </w:r>
      <w:r w:rsidR="000D180F" w:rsidRPr="00D633EA">
        <w:rPr>
          <w:rFonts w:ascii="Times New Roman" w:hAnsi="Times New Roman" w:cs="Times New Roman"/>
        </w:rPr>
        <w:t>Pam Buckheit</w:t>
      </w:r>
      <w:r w:rsidR="007A29FA">
        <w:rPr>
          <w:rFonts w:ascii="Times New Roman" w:hAnsi="Times New Roman" w:cs="Times New Roman"/>
        </w:rPr>
        <w:t xml:space="preserve">  </w:t>
      </w:r>
    </w:p>
    <w:p w14:paraId="3D0A250C" w14:textId="1FBDF86C" w:rsidR="00D633EA" w:rsidRPr="00D633EA" w:rsidRDefault="00D633EA" w:rsidP="00D633EA">
      <w:pPr>
        <w:pStyle w:val="NoSpacing"/>
        <w:rPr>
          <w:rFonts w:ascii="Times New Roman" w:hAnsi="Times New Roman" w:cs="Times New Roman"/>
        </w:rPr>
      </w:pPr>
    </w:p>
    <w:p w14:paraId="49093A85" w14:textId="77777777" w:rsidR="00414D64" w:rsidRPr="00414D64" w:rsidRDefault="00414D64" w:rsidP="00D633E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Tax Update</w:t>
      </w:r>
    </w:p>
    <w:p w14:paraId="14900ED4" w14:textId="2FE5132E" w:rsidR="00D633EA" w:rsidRPr="00D633EA" w:rsidRDefault="00414D64" w:rsidP="00414D64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xes have been filed with the IRS. For future reference, F</w:t>
      </w:r>
      <w:r w:rsidR="00301DD0">
        <w:rPr>
          <w:rFonts w:ascii="Times New Roman" w:hAnsi="Times New Roman" w:cs="Times New Roman"/>
        </w:rPr>
        <w:t>orm</w:t>
      </w:r>
      <w:r>
        <w:rPr>
          <w:rFonts w:ascii="Times New Roman" w:hAnsi="Times New Roman" w:cs="Times New Roman"/>
        </w:rPr>
        <w:t xml:space="preserve">m 990N is due by November 15, but can be filed as early as July 1.  </w:t>
      </w:r>
    </w:p>
    <w:p w14:paraId="31156CB7" w14:textId="32102FA7" w:rsidR="00423707" w:rsidRPr="00D633EA" w:rsidRDefault="00423707" w:rsidP="00D633EA">
      <w:pPr>
        <w:pStyle w:val="NoSpacing"/>
        <w:rPr>
          <w:rFonts w:ascii="Times New Roman" w:hAnsi="Times New Roman" w:cs="Times New Roman"/>
        </w:rPr>
      </w:pPr>
    </w:p>
    <w:p w14:paraId="2CC55548" w14:textId="2DAD17D5" w:rsidR="00423707" w:rsidRPr="00D633EA" w:rsidRDefault="00414D64" w:rsidP="00D633E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Tour</w:t>
      </w:r>
    </w:p>
    <w:p w14:paraId="61151440" w14:textId="21104778" w:rsidR="00423707" w:rsidRPr="00D633EA" w:rsidRDefault="00414D64" w:rsidP="007A29F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n has been working with Mary Matthews and the venue coordinators to arrange a schedule for the fall tour.  </w:t>
      </w:r>
    </w:p>
    <w:p w14:paraId="52307ACB" w14:textId="77777777" w:rsidR="00423707" w:rsidRPr="00D633EA" w:rsidRDefault="00423707" w:rsidP="00D633EA">
      <w:pPr>
        <w:pStyle w:val="NoSpacing"/>
        <w:rPr>
          <w:rFonts w:ascii="Times New Roman" w:hAnsi="Times New Roman" w:cs="Times New Roman"/>
        </w:rPr>
      </w:pPr>
    </w:p>
    <w:p w14:paraId="0920BC0B" w14:textId="5C3F9801" w:rsidR="00423707" w:rsidRDefault="00414D64" w:rsidP="00D633E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te Festival 2020</w:t>
      </w:r>
    </w:p>
    <w:p w14:paraId="0D0A18EF" w14:textId="2FF95712" w:rsidR="00B5034A" w:rsidRDefault="00414D64" w:rsidP="00414D6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a schedule conflict, the dates for the 2020 festival were revisited.  The board decided to keep the festival </w:t>
      </w:r>
      <w:r w:rsidR="00CC18AE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May 2-3</w:t>
      </w:r>
      <w:r w:rsidR="00CC18AE">
        <w:rPr>
          <w:rFonts w:ascii="Times New Roman" w:hAnsi="Times New Roman" w:cs="Times New Roman"/>
        </w:rPr>
        <w:t>, as originally planne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 </w:t>
      </w:r>
    </w:p>
    <w:p w14:paraId="2AF9ED64" w14:textId="77777777" w:rsidR="00414D64" w:rsidRPr="007A29FA" w:rsidRDefault="00414D64" w:rsidP="00414D64">
      <w:pPr>
        <w:pStyle w:val="NoSpacing"/>
        <w:ind w:left="720"/>
        <w:rPr>
          <w:rFonts w:ascii="Times New Roman" w:hAnsi="Times New Roman" w:cs="Times New Roman"/>
        </w:rPr>
      </w:pPr>
    </w:p>
    <w:p w14:paraId="42B03CF5" w14:textId="5320F4C4" w:rsidR="00EB0E9C" w:rsidRDefault="00414D64" w:rsidP="00F339AE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Update</w:t>
      </w:r>
    </w:p>
    <w:p w14:paraId="79648599" w14:textId="6C03CC85" w:rsidR="00B5034A" w:rsidRDefault="00414D64" w:rsidP="00F339A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n said that he would reach out to a donor in Missoula to see if she is still wanting to make a contribution to the Association.  </w:t>
      </w:r>
    </w:p>
    <w:p w14:paraId="0F0A652E" w14:textId="77777777" w:rsidR="00B5034A" w:rsidRDefault="00B5034A" w:rsidP="00F339AE">
      <w:pPr>
        <w:pStyle w:val="NoSpacing"/>
        <w:ind w:left="720"/>
        <w:rPr>
          <w:rFonts w:ascii="Times New Roman" w:hAnsi="Times New Roman" w:cs="Times New Roman"/>
        </w:rPr>
      </w:pPr>
    </w:p>
    <w:p w14:paraId="64D6DB46" w14:textId="4F34DA2F" w:rsidR="00B5034A" w:rsidRDefault="00E5101D" w:rsidP="00B5034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Events</w:t>
      </w:r>
    </w:p>
    <w:p w14:paraId="48CF25B5" w14:textId="344E4822" w:rsidR="00B5034A" w:rsidRDefault="00E5101D" w:rsidP="00B50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lute choir festival and a members’ recital were discussed.  It was agreed that there is not enough lead time to organize a flute choir festival for this fall.  The idea of having a members’ recital in either Helena or Kalispell in August seemed more feasible, and Norman said he look into these possibilities.  </w:t>
      </w:r>
    </w:p>
    <w:p w14:paraId="540205F9" w14:textId="6CAC09D4" w:rsidR="00B5034A" w:rsidRDefault="00B5034A" w:rsidP="00B5034A">
      <w:pPr>
        <w:pStyle w:val="NoSpacing"/>
        <w:ind w:left="720"/>
        <w:rPr>
          <w:rFonts w:ascii="Times New Roman" w:hAnsi="Times New Roman" w:cs="Times New Roman"/>
        </w:rPr>
      </w:pPr>
    </w:p>
    <w:p w14:paraId="61054466" w14:textId="591E1EF3" w:rsidR="00B5034A" w:rsidRDefault="00E5101D" w:rsidP="00B5034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vey Results</w:t>
      </w:r>
    </w:p>
    <w:p w14:paraId="2CFE0A72" w14:textId="55B87871" w:rsidR="00B5034A" w:rsidRDefault="00E5101D" w:rsidP="00B50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from the festival survey need to be reviewed prior to planning the 2020 festival.  </w:t>
      </w:r>
    </w:p>
    <w:p w14:paraId="58E83DCD" w14:textId="6097BC95" w:rsidR="00F1245F" w:rsidRDefault="00F1245F" w:rsidP="00F1245F">
      <w:pPr>
        <w:pStyle w:val="NoSpacing"/>
        <w:rPr>
          <w:rFonts w:ascii="Times New Roman" w:hAnsi="Times New Roman" w:cs="Times New Roman"/>
        </w:rPr>
      </w:pPr>
    </w:p>
    <w:p w14:paraId="559DB6D4" w14:textId="7A1ABF38" w:rsidR="00F1245F" w:rsidRDefault="00F1245F" w:rsidP="00F1245F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xt Meeting</w:t>
      </w:r>
    </w:p>
    <w:p w14:paraId="6F26B57C" w14:textId="031521AA" w:rsidR="00F1245F" w:rsidRPr="00F1245F" w:rsidRDefault="00F1245F" w:rsidP="00F1245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</w:t>
      </w:r>
      <w:r w:rsidR="00E5101D">
        <w:rPr>
          <w:rFonts w:ascii="Times New Roman" w:hAnsi="Times New Roman" w:cs="Times New Roman"/>
        </w:rPr>
        <w:t xml:space="preserve">will be either June 30 or July 1.  </w:t>
      </w:r>
      <w:r>
        <w:rPr>
          <w:rFonts w:ascii="Times New Roman" w:hAnsi="Times New Roman" w:cs="Times New Roman"/>
        </w:rPr>
        <w:t xml:space="preserve"> </w:t>
      </w:r>
    </w:p>
    <w:p w14:paraId="382A9B89" w14:textId="77777777" w:rsidR="00F1245F" w:rsidRPr="00F1245F" w:rsidRDefault="00F1245F" w:rsidP="00F1245F">
      <w:pPr>
        <w:pStyle w:val="NoSpacing"/>
        <w:rPr>
          <w:rFonts w:ascii="Times New Roman" w:hAnsi="Times New Roman" w:cs="Times New Roman"/>
        </w:rPr>
      </w:pPr>
    </w:p>
    <w:p w14:paraId="1E660D62" w14:textId="78A8AF85" w:rsidR="00EB0E9C" w:rsidRPr="00D633EA" w:rsidRDefault="00EB0E9C" w:rsidP="00B5034A">
      <w:pPr>
        <w:pStyle w:val="NoSpacing"/>
        <w:rPr>
          <w:rFonts w:ascii="Times New Roman" w:hAnsi="Times New Roman" w:cs="Times New Roman"/>
        </w:rPr>
      </w:pPr>
    </w:p>
    <w:sectPr w:rsidR="00EB0E9C" w:rsidRPr="00D6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0FA8"/>
    <w:multiLevelType w:val="hybridMultilevel"/>
    <w:tmpl w:val="C79C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5945"/>
    <w:multiLevelType w:val="hybridMultilevel"/>
    <w:tmpl w:val="F9FCF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5E3A3A"/>
    <w:multiLevelType w:val="hybridMultilevel"/>
    <w:tmpl w:val="039E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5770B"/>
    <w:multiLevelType w:val="hybridMultilevel"/>
    <w:tmpl w:val="7CC621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4F51"/>
    <w:multiLevelType w:val="hybridMultilevel"/>
    <w:tmpl w:val="9F4EEC30"/>
    <w:lvl w:ilvl="0" w:tplc="48FE8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33CDE"/>
    <w:multiLevelType w:val="hybridMultilevel"/>
    <w:tmpl w:val="7FA0B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830B2F"/>
    <w:multiLevelType w:val="hybridMultilevel"/>
    <w:tmpl w:val="808E6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E425E3"/>
    <w:multiLevelType w:val="hybridMultilevel"/>
    <w:tmpl w:val="3D80E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F77F11"/>
    <w:multiLevelType w:val="hybridMultilevel"/>
    <w:tmpl w:val="E18C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1468"/>
    <w:multiLevelType w:val="hybridMultilevel"/>
    <w:tmpl w:val="305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4BDE"/>
    <w:multiLevelType w:val="hybridMultilevel"/>
    <w:tmpl w:val="8E98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EBA"/>
    <w:multiLevelType w:val="hybridMultilevel"/>
    <w:tmpl w:val="0FF6A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362A1B"/>
    <w:multiLevelType w:val="hybridMultilevel"/>
    <w:tmpl w:val="EC8A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24C4"/>
    <w:multiLevelType w:val="hybridMultilevel"/>
    <w:tmpl w:val="6C36E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EA1F7D"/>
    <w:multiLevelType w:val="hybridMultilevel"/>
    <w:tmpl w:val="FCC6DCB4"/>
    <w:lvl w:ilvl="0" w:tplc="536A7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EEA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42"/>
    <w:rsid w:val="00011DC1"/>
    <w:rsid w:val="00021331"/>
    <w:rsid w:val="000261BE"/>
    <w:rsid w:val="000262BB"/>
    <w:rsid w:val="00063B0F"/>
    <w:rsid w:val="000766C0"/>
    <w:rsid w:val="00093692"/>
    <w:rsid w:val="000D180F"/>
    <w:rsid w:val="000D2138"/>
    <w:rsid w:val="000F709A"/>
    <w:rsid w:val="00111A90"/>
    <w:rsid w:val="00142E0B"/>
    <w:rsid w:val="00176496"/>
    <w:rsid w:val="001975A3"/>
    <w:rsid w:val="001A6744"/>
    <w:rsid w:val="001B30F6"/>
    <w:rsid w:val="001D4993"/>
    <w:rsid w:val="001E1642"/>
    <w:rsid w:val="001F1C93"/>
    <w:rsid w:val="00204923"/>
    <w:rsid w:val="00206356"/>
    <w:rsid w:val="00216BF5"/>
    <w:rsid w:val="002353DB"/>
    <w:rsid w:val="00252EF7"/>
    <w:rsid w:val="00270180"/>
    <w:rsid w:val="002B3442"/>
    <w:rsid w:val="002F0EC3"/>
    <w:rsid w:val="00301DD0"/>
    <w:rsid w:val="00315D8C"/>
    <w:rsid w:val="00316A2A"/>
    <w:rsid w:val="00334AD6"/>
    <w:rsid w:val="003811A5"/>
    <w:rsid w:val="00386FFA"/>
    <w:rsid w:val="003D4A8F"/>
    <w:rsid w:val="00414D64"/>
    <w:rsid w:val="00423707"/>
    <w:rsid w:val="00425E83"/>
    <w:rsid w:val="00434EB2"/>
    <w:rsid w:val="0044352A"/>
    <w:rsid w:val="00445530"/>
    <w:rsid w:val="00450603"/>
    <w:rsid w:val="0046713D"/>
    <w:rsid w:val="004A0523"/>
    <w:rsid w:val="004A41A8"/>
    <w:rsid w:val="004C57DF"/>
    <w:rsid w:val="004D54F1"/>
    <w:rsid w:val="004E559C"/>
    <w:rsid w:val="00502ED9"/>
    <w:rsid w:val="00521EC7"/>
    <w:rsid w:val="005435B9"/>
    <w:rsid w:val="005630EB"/>
    <w:rsid w:val="00572BD5"/>
    <w:rsid w:val="00581DA6"/>
    <w:rsid w:val="005E5F1E"/>
    <w:rsid w:val="00603CCF"/>
    <w:rsid w:val="006638B3"/>
    <w:rsid w:val="0073187F"/>
    <w:rsid w:val="00741E51"/>
    <w:rsid w:val="00752CFC"/>
    <w:rsid w:val="00757DC8"/>
    <w:rsid w:val="007972CB"/>
    <w:rsid w:val="007A29FA"/>
    <w:rsid w:val="007A6308"/>
    <w:rsid w:val="007E0A2E"/>
    <w:rsid w:val="00807B29"/>
    <w:rsid w:val="00815086"/>
    <w:rsid w:val="008209C9"/>
    <w:rsid w:val="00847161"/>
    <w:rsid w:val="00855D60"/>
    <w:rsid w:val="00871AE2"/>
    <w:rsid w:val="008C40F1"/>
    <w:rsid w:val="008C5162"/>
    <w:rsid w:val="00905615"/>
    <w:rsid w:val="0094263E"/>
    <w:rsid w:val="00942D66"/>
    <w:rsid w:val="0094464A"/>
    <w:rsid w:val="0094712E"/>
    <w:rsid w:val="009500AB"/>
    <w:rsid w:val="00970835"/>
    <w:rsid w:val="009B06B7"/>
    <w:rsid w:val="009E5AC4"/>
    <w:rsid w:val="009F6A0D"/>
    <w:rsid w:val="00A05C9D"/>
    <w:rsid w:val="00A101BC"/>
    <w:rsid w:val="00A128F5"/>
    <w:rsid w:val="00A435AF"/>
    <w:rsid w:val="00A74417"/>
    <w:rsid w:val="00A95905"/>
    <w:rsid w:val="00AC4CC9"/>
    <w:rsid w:val="00AC76A3"/>
    <w:rsid w:val="00AD0798"/>
    <w:rsid w:val="00AF4F5F"/>
    <w:rsid w:val="00B03117"/>
    <w:rsid w:val="00B26D9D"/>
    <w:rsid w:val="00B35CB2"/>
    <w:rsid w:val="00B5034A"/>
    <w:rsid w:val="00B66072"/>
    <w:rsid w:val="00B75FD4"/>
    <w:rsid w:val="00BA2A2B"/>
    <w:rsid w:val="00BB4AB7"/>
    <w:rsid w:val="00BC2934"/>
    <w:rsid w:val="00BC7049"/>
    <w:rsid w:val="00BE07C8"/>
    <w:rsid w:val="00BE51FA"/>
    <w:rsid w:val="00BE53D8"/>
    <w:rsid w:val="00C311FC"/>
    <w:rsid w:val="00C360A2"/>
    <w:rsid w:val="00C85DA9"/>
    <w:rsid w:val="00C90506"/>
    <w:rsid w:val="00C92A7A"/>
    <w:rsid w:val="00CC18AE"/>
    <w:rsid w:val="00CC264A"/>
    <w:rsid w:val="00CE45C3"/>
    <w:rsid w:val="00D633EA"/>
    <w:rsid w:val="00DA320B"/>
    <w:rsid w:val="00DA3C44"/>
    <w:rsid w:val="00DA5608"/>
    <w:rsid w:val="00E479E3"/>
    <w:rsid w:val="00E5101D"/>
    <w:rsid w:val="00E51D7A"/>
    <w:rsid w:val="00E52F9F"/>
    <w:rsid w:val="00E62739"/>
    <w:rsid w:val="00E95F65"/>
    <w:rsid w:val="00EB0E9C"/>
    <w:rsid w:val="00EB4E89"/>
    <w:rsid w:val="00EB749F"/>
    <w:rsid w:val="00EE4F9C"/>
    <w:rsid w:val="00EE5817"/>
    <w:rsid w:val="00F1245F"/>
    <w:rsid w:val="00F235D1"/>
    <w:rsid w:val="00F339AE"/>
    <w:rsid w:val="00F70627"/>
    <w:rsid w:val="00F7259F"/>
    <w:rsid w:val="00FA214F"/>
    <w:rsid w:val="00FB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00EB"/>
  <w15:chartTrackingRefBased/>
  <w15:docId w15:val="{D7282BD0-0C52-4254-8955-EB48CB0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42"/>
    <w:pPr>
      <w:ind w:left="720"/>
      <w:contextualSpacing/>
    </w:pPr>
  </w:style>
  <w:style w:type="paragraph" w:styleId="NoSpacing">
    <w:name w:val="No Spacing"/>
    <w:uiPriority w:val="1"/>
    <w:qFormat/>
    <w:rsid w:val="00A128F5"/>
    <w:pPr>
      <w:spacing w:after="0" w:line="240" w:lineRule="auto"/>
    </w:pPr>
  </w:style>
  <w:style w:type="character" w:customStyle="1" w:styleId="st">
    <w:name w:val="st"/>
    <w:basedOn w:val="DefaultParagraphFont"/>
    <w:rsid w:val="00871AE2"/>
  </w:style>
  <w:style w:type="character" w:styleId="Emphasis">
    <w:name w:val="Emphasis"/>
    <w:basedOn w:val="DefaultParagraphFont"/>
    <w:uiPriority w:val="20"/>
    <w:qFormat/>
    <w:rsid w:val="00871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EBE-11CC-4894-B126-8B1843E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Gonzales</dc:creator>
  <cp:keywords/>
  <dc:description/>
  <cp:lastModifiedBy>Pamela Buckheit</cp:lastModifiedBy>
  <cp:revision>4</cp:revision>
  <dcterms:created xsi:type="dcterms:W3CDTF">2019-07-14T23:49:00Z</dcterms:created>
  <dcterms:modified xsi:type="dcterms:W3CDTF">2019-07-14T23:50:00Z</dcterms:modified>
</cp:coreProperties>
</file>